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96" w:rsidRPr="001C37A3" w:rsidRDefault="001E6396" w:rsidP="001C37A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A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8</w:t>
      </w:r>
    </w:p>
    <w:p w:rsidR="001E6396" w:rsidRPr="001C37A3" w:rsidRDefault="001E6396" w:rsidP="001C37A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16</w:t>
      </w:r>
    </w:p>
    <w:p w:rsidR="001E6396" w:rsidRPr="001C37A3" w:rsidRDefault="001E6396" w:rsidP="001C37A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1E6396" w:rsidRPr="001C37A3" w:rsidRDefault="001E6396" w:rsidP="001C37A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7A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4 декабря 2019 года № 94-оз</w:t>
      </w:r>
    </w:p>
    <w:p w:rsidR="001E6396" w:rsidRDefault="001E6396" w:rsidP="001C37A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37A3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1C37A3" w:rsidRPr="001C37A3" w:rsidRDefault="00BF15C7" w:rsidP="001C37A3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E197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0 года № 70-оз)</w:t>
      </w:r>
    </w:p>
    <w:p w:rsidR="009328EF" w:rsidRPr="00E4307A" w:rsidRDefault="009328EF" w:rsidP="00C91A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40348" w:rsidRDefault="00C40348" w:rsidP="00C91A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C37A3" w:rsidRPr="00E4307A" w:rsidRDefault="001C37A3" w:rsidP="00C91A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5AA0" w:rsidRPr="001C37A3" w:rsidRDefault="000D3135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265AA0" w:rsidRPr="001C37A3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убсидий бюджетам муниципальных образований Ленинградской области </w:t>
      </w:r>
    </w:p>
    <w:p w:rsidR="00907F57" w:rsidRPr="001C37A3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907F57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кабря 2018 года №</w:t>
      </w:r>
      <w:r w:rsidR="00C91AB6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907F57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7-оз</w:t>
      </w:r>
      <w:r w:rsidR="00C91AB6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C91AB6" w:rsidRPr="001C37A3" w:rsidRDefault="00544E34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265AA0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таростах сельских населенных пунктов Ленинградской области </w:t>
      </w:r>
    </w:p>
    <w:p w:rsidR="00C91AB6" w:rsidRPr="001C37A3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</w:t>
      </w:r>
      <w:proofErr w:type="gramStart"/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йствии</w:t>
      </w:r>
      <w:proofErr w:type="gramEnd"/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участию населения в осуществлении местного </w:t>
      </w:r>
    </w:p>
    <w:p w:rsidR="00C91AB6" w:rsidRPr="001C37A3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амоуправления в иных формах на частях территорий </w:t>
      </w:r>
    </w:p>
    <w:p w:rsidR="00544E34" w:rsidRPr="001C37A3" w:rsidRDefault="00265AA0" w:rsidP="00265A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ых об</w:t>
      </w:r>
      <w:r w:rsidR="00544E34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</w:p>
    <w:p w:rsidR="006E0D8A" w:rsidRPr="001C37A3" w:rsidRDefault="00265AA0" w:rsidP="00544E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0 год</w:t>
      </w:r>
      <w:r w:rsidR="00544E34" w:rsidRPr="001C37A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1C3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9F55F3" w:rsidRPr="001C3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="009328EF" w:rsidRPr="001C3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9F55F3" w:rsidRPr="001C3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="009328EF" w:rsidRPr="001C37A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</w:p>
    <w:p w:rsidR="00C40348" w:rsidRPr="00E4307A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51D" w:rsidRPr="00E4307A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637"/>
        <w:gridCol w:w="1451"/>
        <w:gridCol w:w="1451"/>
        <w:gridCol w:w="1452"/>
      </w:tblGrid>
      <w:tr w:rsidR="009328EF" w:rsidRPr="001C37A3" w:rsidTr="00A44515">
        <w:trPr>
          <w:cantSplit/>
          <w:trHeight w:val="20"/>
          <w:jc w:val="center"/>
        </w:trPr>
        <w:tc>
          <w:tcPr>
            <w:tcW w:w="438" w:type="pct"/>
            <w:vMerge w:val="restart"/>
            <w:shd w:val="clear" w:color="auto" w:fill="auto"/>
            <w:hideMark/>
          </w:tcPr>
          <w:p w:rsidR="00C91AB6" w:rsidRPr="001C37A3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  <w:p w:rsidR="009328EF" w:rsidRPr="001C37A3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353" w:type="pct"/>
            <w:vMerge w:val="restart"/>
            <w:shd w:val="clear" w:color="auto" w:fill="auto"/>
            <w:hideMark/>
          </w:tcPr>
          <w:p w:rsidR="00C91AB6" w:rsidRPr="001C37A3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  <w:p w:rsidR="009328EF" w:rsidRPr="001C37A3" w:rsidRDefault="009328EF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209" w:type="pct"/>
            <w:gridSpan w:val="3"/>
            <w:shd w:val="clear" w:color="auto" w:fill="auto"/>
            <w:hideMark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  <w:r w:rsidR="00C91AB6"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тысяч рублей)</w:t>
            </w:r>
          </w:p>
        </w:tc>
      </w:tr>
      <w:tr w:rsidR="009328EF" w:rsidRPr="001C37A3" w:rsidTr="00A44515">
        <w:trPr>
          <w:cantSplit/>
          <w:trHeight w:val="20"/>
          <w:jc w:val="center"/>
        </w:trPr>
        <w:tc>
          <w:tcPr>
            <w:tcW w:w="438" w:type="pct"/>
            <w:vMerge/>
            <w:shd w:val="clear" w:color="000000" w:fill="FFFFFF"/>
            <w:noWrap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53" w:type="pct"/>
            <w:vMerge/>
            <w:shd w:val="clear" w:color="000000" w:fill="FFFFFF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736" w:type="pct"/>
            <w:shd w:val="clear" w:color="000000" w:fill="FFFFFF"/>
          </w:tcPr>
          <w:p w:rsidR="009328EF" w:rsidRPr="001C37A3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="009F55F3"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736" w:type="pct"/>
            <w:shd w:val="clear" w:color="000000" w:fill="FFFFFF"/>
          </w:tcPr>
          <w:p w:rsidR="009328EF" w:rsidRPr="001C37A3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F55F3"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1576E8"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</w:t>
            </w:r>
          </w:p>
        </w:tc>
        <w:tc>
          <w:tcPr>
            <w:tcW w:w="736" w:type="pct"/>
            <w:shd w:val="clear" w:color="000000" w:fill="FFFFFF"/>
          </w:tcPr>
          <w:p w:rsidR="009328EF" w:rsidRPr="001C37A3" w:rsidRDefault="009328EF" w:rsidP="009F5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9F55F3"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1C37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</w:tbl>
    <w:p w:rsidR="00A44515" w:rsidRPr="00A44515" w:rsidRDefault="00A44515" w:rsidP="00A44515">
      <w:pPr>
        <w:spacing w:after="0" w:line="14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64"/>
        <w:gridCol w:w="4637"/>
        <w:gridCol w:w="1451"/>
        <w:gridCol w:w="1451"/>
        <w:gridCol w:w="1451"/>
      </w:tblGrid>
      <w:tr w:rsidR="009328EF" w:rsidRPr="001C37A3" w:rsidTr="00A44515">
        <w:trPr>
          <w:cantSplit/>
          <w:trHeight w:val="20"/>
          <w:tblHeader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328EF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1C37A3" w:rsidRDefault="009328EF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1C37A3" w:rsidRDefault="009328EF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355B73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355B73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1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7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8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85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81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65,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29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2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1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80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9,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7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8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,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,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4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3,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3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79,6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,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4,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9,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8,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666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1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,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82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82C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2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4,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EC0E04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985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488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818,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ё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339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744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EC0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0E04" w:rsidRPr="001C37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0E04" w:rsidRPr="001C3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009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224,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457,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616,6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401,3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840,8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336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896,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513,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728,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392,4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448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121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672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7D07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7D0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603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374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CB7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526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3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1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9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6642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664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D926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D926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2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90,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54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5404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B4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B48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3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87A" w:rsidRPr="001C37A3" w:rsidRDefault="00EA387A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B718B"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29505B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29505B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75B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475B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F57" w:rsidRPr="001C37A3" w:rsidRDefault="00907F57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907F57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907F57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3,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50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716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234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3,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D9225C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D9225C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E1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E1E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0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D9225C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D922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D922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D922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D922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D922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2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D9225C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D9225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D922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D9225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0D6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0D6C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,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2,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ёрн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595,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,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41,7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,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36,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39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190,5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AE5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AE5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190,5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1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0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9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1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18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8,9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2,8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3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5,9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6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ё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1 984,1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2 248,6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A387A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387A" w:rsidRPr="001C37A3" w:rsidRDefault="00EA387A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A387A" w:rsidRPr="001C37A3" w:rsidRDefault="00EA387A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405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2 162,2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3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32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7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7,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5,4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2353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2C3C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2C3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6,2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F57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07F57" w:rsidRPr="001C37A3" w:rsidRDefault="00907F57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2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07F57" w:rsidRPr="001C37A3" w:rsidRDefault="00907F57" w:rsidP="004E40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07F57" w:rsidRPr="001C37A3" w:rsidRDefault="00907F57" w:rsidP="00C91A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,7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F57" w:rsidRPr="001C37A3" w:rsidRDefault="00355B73" w:rsidP="00A44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C1733" w:rsidRPr="001C37A3" w:rsidTr="00A44515">
        <w:trPr>
          <w:cantSplit/>
          <w:trHeight w:val="283"/>
          <w:jc w:val="center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33" w:rsidRPr="001C37A3" w:rsidRDefault="002C1733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33" w:rsidRPr="001C37A3" w:rsidRDefault="002C1733" w:rsidP="00E325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1733" w:rsidRPr="001C37A3" w:rsidRDefault="002C1733" w:rsidP="00EC0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C37A3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  <w:r w:rsidR="00CB718B" w:rsidRPr="001C3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0E04" w:rsidRPr="001C37A3">
              <w:rPr>
                <w:rFonts w:ascii="Times New Roman" w:hAnsi="Times New Roman" w:cs="Times New Roman"/>
                <w:b/>
                <w:sz w:val="24"/>
                <w:szCs w:val="24"/>
              </w:rPr>
              <w:t>699</w:t>
            </w:r>
            <w:r w:rsidRPr="001C37A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C0E04" w:rsidRPr="001C37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33" w:rsidRPr="001C37A3" w:rsidRDefault="00355B73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1733" w:rsidRPr="001C37A3" w:rsidRDefault="00355B73" w:rsidP="00664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7A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907F57" w:rsidRDefault="009328EF" w:rsidP="00E325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8EF" w:rsidRPr="00907F57" w:rsidSect="001C37A3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C6" w:rsidRDefault="004B43C6" w:rsidP="00D53A66">
      <w:pPr>
        <w:spacing w:after="0" w:line="240" w:lineRule="auto"/>
      </w:pPr>
      <w:r>
        <w:separator/>
      </w:r>
    </w:p>
  </w:endnote>
  <w:endnote w:type="continuationSeparator" w:id="0">
    <w:p w:rsidR="004B43C6" w:rsidRDefault="004B43C6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C6" w:rsidRDefault="004B43C6" w:rsidP="00D53A66">
      <w:pPr>
        <w:spacing w:after="0" w:line="240" w:lineRule="auto"/>
      </w:pPr>
      <w:r>
        <w:separator/>
      </w:r>
    </w:p>
  </w:footnote>
  <w:footnote w:type="continuationSeparator" w:id="0">
    <w:p w:rsidR="004B43C6" w:rsidRDefault="004B43C6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44515" w:rsidRPr="004E2A38" w:rsidRDefault="00A44515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E2A38">
          <w:rPr>
            <w:rFonts w:ascii="Times New Roman" w:hAnsi="Times New Roman" w:cs="Times New Roman"/>
            <w:sz w:val="24"/>
          </w:rPr>
          <w:fldChar w:fldCharType="begin"/>
        </w:r>
        <w:r w:rsidRPr="004E2A3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E2A38">
          <w:rPr>
            <w:rFonts w:ascii="Times New Roman" w:hAnsi="Times New Roman" w:cs="Times New Roman"/>
            <w:sz w:val="24"/>
          </w:rPr>
          <w:fldChar w:fldCharType="separate"/>
        </w:r>
        <w:r w:rsidR="006E1974">
          <w:rPr>
            <w:rFonts w:ascii="Times New Roman" w:hAnsi="Times New Roman" w:cs="Times New Roman"/>
            <w:noProof/>
            <w:sz w:val="24"/>
          </w:rPr>
          <w:t>4</w:t>
        </w:r>
        <w:r w:rsidRPr="004E2A3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44515" w:rsidRPr="004E2A38" w:rsidRDefault="00A44515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a740848-7745-4c55-99b7-c36deada55db"/>
  </w:docVars>
  <w:rsids>
    <w:rsidRoot w:val="009922E8"/>
    <w:rsid w:val="000B19E4"/>
    <w:rsid w:val="000D3135"/>
    <w:rsid w:val="000D6C54"/>
    <w:rsid w:val="000D777C"/>
    <w:rsid w:val="00117C19"/>
    <w:rsid w:val="0012679B"/>
    <w:rsid w:val="001458F8"/>
    <w:rsid w:val="001576E8"/>
    <w:rsid w:val="001664EF"/>
    <w:rsid w:val="00171692"/>
    <w:rsid w:val="001B02F3"/>
    <w:rsid w:val="001B519B"/>
    <w:rsid w:val="001C37A3"/>
    <w:rsid w:val="001E6396"/>
    <w:rsid w:val="00210C01"/>
    <w:rsid w:val="00224D13"/>
    <w:rsid w:val="00265AA0"/>
    <w:rsid w:val="0029505B"/>
    <w:rsid w:val="002B7EEB"/>
    <w:rsid w:val="002C12A4"/>
    <w:rsid w:val="002C1733"/>
    <w:rsid w:val="002C3CC2"/>
    <w:rsid w:val="002E1E48"/>
    <w:rsid w:val="002F350E"/>
    <w:rsid w:val="003340FB"/>
    <w:rsid w:val="00341F9C"/>
    <w:rsid w:val="00355B73"/>
    <w:rsid w:val="00372E52"/>
    <w:rsid w:val="00380BEB"/>
    <w:rsid w:val="00390293"/>
    <w:rsid w:val="00393C57"/>
    <w:rsid w:val="00396EE5"/>
    <w:rsid w:val="003B4DC5"/>
    <w:rsid w:val="003D0C52"/>
    <w:rsid w:val="0046426F"/>
    <w:rsid w:val="00475B24"/>
    <w:rsid w:val="004B43C6"/>
    <w:rsid w:val="004B4854"/>
    <w:rsid w:val="004B7B46"/>
    <w:rsid w:val="004E2A38"/>
    <w:rsid w:val="004E4077"/>
    <w:rsid w:val="005117FF"/>
    <w:rsid w:val="00540442"/>
    <w:rsid w:val="00544E34"/>
    <w:rsid w:val="0054687A"/>
    <w:rsid w:val="005531DC"/>
    <w:rsid w:val="00582207"/>
    <w:rsid w:val="00586665"/>
    <w:rsid w:val="00591746"/>
    <w:rsid w:val="0059681D"/>
    <w:rsid w:val="005C3D52"/>
    <w:rsid w:val="006033D6"/>
    <w:rsid w:val="00615746"/>
    <w:rsid w:val="0066423A"/>
    <w:rsid w:val="00687C1D"/>
    <w:rsid w:val="00697F03"/>
    <w:rsid w:val="006B3773"/>
    <w:rsid w:val="006E0D8A"/>
    <w:rsid w:val="006E1974"/>
    <w:rsid w:val="007073FB"/>
    <w:rsid w:val="00750AFB"/>
    <w:rsid w:val="0075121B"/>
    <w:rsid w:val="007D070B"/>
    <w:rsid w:val="007D2A42"/>
    <w:rsid w:val="007D6093"/>
    <w:rsid w:val="00804164"/>
    <w:rsid w:val="00804933"/>
    <w:rsid w:val="008340AF"/>
    <w:rsid w:val="00907F57"/>
    <w:rsid w:val="00911A62"/>
    <w:rsid w:val="009328EF"/>
    <w:rsid w:val="009406A8"/>
    <w:rsid w:val="00943185"/>
    <w:rsid w:val="0094512A"/>
    <w:rsid w:val="00947AA5"/>
    <w:rsid w:val="00953325"/>
    <w:rsid w:val="00961A1E"/>
    <w:rsid w:val="0097363C"/>
    <w:rsid w:val="0098243B"/>
    <w:rsid w:val="00985AB0"/>
    <w:rsid w:val="009922E8"/>
    <w:rsid w:val="009C2D2D"/>
    <w:rsid w:val="009F55F3"/>
    <w:rsid w:val="00A165F7"/>
    <w:rsid w:val="00A44515"/>
    <w:rsid w:val="00A51B05"/>
    <w:rsid w:val="00A56650"/>
    <w:rsid w:val="00A82C18"/>
    <w:rsid w:val="00AA4DC7"/>
    <w:rsid w:val="00AE592B"/>
    <w:rsid w:val="00AF24B0"/>
    <w:rsid w:val="00B354B4"/>
    <w:rsid w:val="00B64D9A"/>
    <w:rsid w:val="00B6785A"/>
    <w:rsid w:val="00B76BDC"/>
    <w:rsid w:val="00BF15C7"/>
    <w:rsid w:val="00C40348"/>
    <w:rsid w:val="00C91AB6"/>
    <w:rsid w:val="00CA7B3B"/>
    <w:rsid w:val="00CB3EFB"/>
    <w:rsid w:val="00CB718B"/>
    <w:rsid w:val="00CF0D76"/>
    <w:rsid w:val="00D46D31"/>
    <w:rsid w:val="00D53A66"/>
    <w:rsid w:val="00D81C16"/>
    <w:rsid w:val="00D9225C"/>
    <w:rsid w:val="00D92659"/>
    <w:rsid w:val="00D92EED"/>
    <w:rsid w:val="00DD3088"/>
    <w:rsid w:val="00DF367B"/>
    <w:rsid w:val="00E03898"/>
    <w:rsid w:val="00E3251D"/>
    <w:rsid w:val="00E4307A"/>
    <w:rsid w:val="00E62140"/>
    <w:rsid w:val="00E6386E"/>
    <w:rsid w:val="00E77502"/>
    <w:rsid w:val="00EA387A"/>
    <w:rsid w:val="00EC0E04"/>
    <w:rsid w:val="00EC5D09"/>
    <w:rsid w:val="00F80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36C5-6208-4E77-AB5F-BAE6FAEC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Светлана Николаевна ПАВЛЕНКО</cp:lastModifiedBy>
  <cp:revision>3</cp:revision>
  <cp:lastPrinted>2020-06-10T12:05:00Z</cp:lastPrinted>
  <dcterms:created xsi:type="dcterms:W3CDTF">2020-07-09T10:34:00Z</dcterms:created>
  <dcterms:modified xsi:type="dcterms:W3CDTF">2020-07-10T10:16:00Z</dcterms:modified>
</cp:coreProperties>
</file>